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EFBB" w14:textId="77777777" w:rsidR="00A644BF" w:rsidRDefault="009F14AC">
      <w:pPr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様式第</w:t>
      </w:r>
      <w:r w:rsidR="00DC5498">
        <w:rPr>
          <w:rFonts w:ascii="?l?r ??fc" w:hint="eastAsia"/>
          <w:snapToGrid w:val="0"/>
        </w:rPr>
        <w:t>11</w:t>
      </w:r>
      <w:r>
        <w:rPr>
          <w:rFonts w:ascii="?l?r ??fc" w:hint="eastAsia"/>
          <w:snapToGrid w:val="0"/>
        </w:rPr>
        <w:t>号（第</w:t>
      </w:r>
      <w:r w:rsidR="00DC5498">
        <w:rPr>
          <w:rFonts w:ascii="?l?r ??fc" w:hint="eastAsia"/>
          <w:snapToGrid w:val="0"/>
        </w:rPr>
        <w:t>11</w:t>
      </w:r>
      <w:r>
        <w:rPr>
          <w:rFonts w:ascii="?l?r ??fc" w:hint="eastAsia"/>
          <w:snapToGrid w:val="0"/>
        </w:rPr>
        <w:t>条関係）</w:t>
      </w:r>
    </w:p>
    <w:p w14:paraId="0897C668" w14:textId="77777777" w:rsidR="00E57BFB" w:rsidRDefault="00E57BFB">
      <w:pPr>
        <w:rPr>
          <w:rFonts w:ascii="?l?r ??fc"/>
          <w:snapToGrid w:val="0"/>
        </w:rPr>
      </w:pPr>
    </w:p>
    <w:p w14:paraId="41A345B8" w14:textId="600480B1" w:rsidR="00A644BF" w:rsidRDefault="00DC5498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法定外公共物占用廃止届</w:t>
      </w:r>
    </w:p>
    <w:p w14:paraId="2FB677B1" w14:textId="77777777" w:rsidR="00A644BF" w:rsidRDefault="00A644BF">
      <w:pPr>
        <w:spacing w:line="320" w:lineRule="exact"/>
        <w:rPr>
          <w:rFonts w:ascii="?l?r ??fc"/>
          <w:snapToGrid w:val="0"/>
        </w:rPr>
      </w:pPr>
    </w:p>
    <w:p w14:paraId="061A7E99" w14:textId="77777777" w:rsidR="00A644BF" w:rsidRDefault="00A644B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41775706" w14:textId="77777777" w:rsidR="00A644BF" w:rsidRDefault="00A644BF">
      <w:pPr>
        <w:spacing w:line="320" w:lineRule="exact"/>
        <w:rPr>
          <w:rFonts w:ascii="?l?r ??fc"/>
          <w:snapToGrid w:val="0"/>
        </w:rPr>
      </w:pPr>
    </w:p>
    <w:p w14:paraId="1A5257CD" w14:textId="77777777" w:rsidR="00A644BF" w:rsidRPr="00CF5BD7" w:rsidRDefault="00286EDB">
      <w:pPr>
        <w:spacing w:line="320" w:lineRule="exact"/>
        <w:rPr>
          <w:rFonts w:ascii="?l?r ??fc"/>
          <w:strike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　　　</w:t>
      </w:r>
      <w:r w:rsidR="00262671">
        <w:rPr>
          <w:rFonts w:hint="eastAsia"/>
          <w:snapToGrid w:val="0"/>
          <w:color w:val="000000" w:themeColor="text1"/>
        </w:rPr>
        <w:t>菰野町長</w:t>
      </w:r>
      <w:r w:rsidR="00A253BC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>宛</w:t>
      </w:r>
    </w:p>
    <w:p w14:paraId="63FF060C" w14:textId="77777777" w:rsidR="00A644BF" w:rsidRDefault="00A644BF">
      <w:pPr>
        <w:spacing w:line="320" w:lineRule="exact"/>
        <w:rPr>
          <w:rFonts w:ascii="?l?r ??fc"/>
          <w:snapToGrid w:val="0"/>
        </w:rPr>
      </w:pPr>
    </w:p>
    <w:p w14:paraId="4997EB80" w14:textId="77777777" w:rsidR="00A644BF" w:rsidRDefault="00A644BF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所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</w:t>
      </w:r>
    </w:p>
    <w:p w14:paraId="643271FA" w14:textId="77777777" w:rsidR="00A644BF" w:rsidRDefault="00262671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A644BF">
        <w:rPr>
          <w:rFonts w:hint="eastAsia"/>
          <w:snapToGrid w:val="0"/>
        </w:rPr>
        <w:t xml:space="preserve">人　　　　　</w:t>
      </w:r>
      <w:r>
        <w:rPr>
          <w:rFonts w:hint="eastAsia"/>
          <w:snapToGrid w:val="0"/>
        </w:rPr>
        <w:t xml:space="preserve">　　</w:t>
      </w:r>
      <w:r w:rsidR="00A644BF">
        <w:rPr>
          <w:rFonts w:hint="eastAsia"/>
          <w:snapToGrid w:val="0"/>
        </w:rPr>
        <w:t xml:space="preserve">　　　　　　　　　</w:t>
      </w:r>
    </w:p>
    <w:p w14:paraId="7E4B73E9" w14:textId="24A001E6" w:rsidR="00A644BF" w:rsidRPr="00CF5BD7" w:rsidRDefault="00A644BF" w:rsidP="00D21250">
      <w:pPr>
        <w:ind w:right="210"/>
        <w:jc w:val="right"/>
        <w:rPr>
          <w:rFonts w:ascii="?l?r ??fc"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氏名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286ED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</w:p>
    <w:p w14:paraId="2FAAA7A8" w14:textId="77777777" w:rsidR="00A644BF" w:rsidRPr="00CF5BD7" w:rsidRDefault="00286EDB">
      <w:pPr>
        <w:jc w:val="right"/>
        <w:rPr>
          <w:rFonts w:ascii="?l?r ??fc"/>
          <w:snapToGrid w:val="0"/>
          <w:color w:val="000000" w:themeColor="text1"/>
        </w:rPr>
      </w:pPr>
      <w:r w:rsidRPr="00CF5BD7">
        <w:rPr>
          <w:rFonts w:hint="eastAsia"/>
          <w:snapToGrid w:val="0"/>
          <w:color w:val="000000" w:themeColor="text1"/>
        </w:rPr>
        <w:t>（電話番号</w:t>
      </w:r>
      <w:r w:rsid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</w:t>
      </w:r>
      <w:r w:rsidR="00A644BF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 xml:space="preserve">　　</w:t>
      </w:r>
      <w:r w:rsidR="00A644BF" w:rsidRP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　）</w:t>
      </w:r>
    </w:p>
    <w:p w14:paraId="40EEB52B" w14:textId="77777777" w:rsidR="00A644BF" w:rsidRPr="00CF5BD7" w:rsidRDefault="00A644BF">
      <w:pPr>
        <w:rPr>
          <w:rFonts w:ascii="?l?r ??fc"/>
          <w:snapToGrid w:val="0"/>
          <w:color w:val="000000" w:themeColor="text1"/>
        </w:rPr>
      </w:pPr>
    </w:p>
    <w:p w14:paraId="20A903FF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下記のとおり</w:t>
      </w:r>
      <w:r w:rsidR="00DC5498">
        <w:rPr>
          <w:rFonts w:hint="eastAsia"/>
          <w:snapToGrid w:val="0"/>
        </w:rPr>
        <w:t>法定外公共物の占用を廃止するので</w:t>
      </w:r>
      <w:r w:rsidR="006F07DC" w:rsidRPr="00CF5BD7">
        <w:rPr>
          <w:rFonts w:hint="eastAsia"/>
          <w:snapToGrid w:val="0"/>
          <w:color w:val="000000" w:themeColor="text1"/>
        </w:rPr>
        <w:t>届出</w:t>
      </w:r>
      <w:r>
        <w:rPr>
          <w:rFonts w:hint="eastAsia"/>
          <w:snapToGrid w:val="0"/>
        </w:rPr>
        <w:t>します。</w:t>
      </w:r>
    </w:p>
    <w:p w14:paraId="0F0B0B28" w14:textId="77777777" w:rsidR="00A644BF" w:rsidRDefault="00A644BF">
      <w:pPr>
        <w:rPr>
          <w:rFonts w:ascii="?l?r ??fc"/>
          <w:snapToGrid w:val="0"/>
        </w:rPr>
      </w:pPr>
    </w:p>
    <w:p w14:paraId="35B7B5E1" w14:textId="77777777" w:rsidR="00A644BF" w:rsidRPr="00253E7B" w:rsidRDefault="00A644BF" w:rsidP="00253E7B">
      <w:pPr>
        <w:rPr>
          <w:rFonts w:ascii="?l?r ??fc"/>
          <w:snapToGrid w:val="0"/>
        </w:rPr>
      </w:pPr>
    </w:p>
    <w:p w14:paraId="63C942FE" w14:textId="77777777" w:rsidR="00A644BF" w:rsidRDefault="00A644BF">
      <w:pPr>
        <w:rPr>
          <w:rFonts w:ascii="?l?r ??fc"/>
          <w:snapToGrid w:val="0"/>
        </w:rPr>
      </w:pPr>
    </w:p>
    <w:p w14:paraId="3B1BE456" w14:textId="77777777" w:rsidR="00A644BF" w:rsidRDefault="00DC549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１　占用の場所</w:t>
      </w:r>
    </w:p>
    <w:p w14:paraId="38139DD2" w14:textId="77777777" w:rsidR="00A644BF" w:rsidRDefault="00A644BF">
      <w:pPr>
        <w:rPr>
          <w:rFonts w:ascii="?l?r ??fc"/>
          <w:snapToGrid w:val="0"/>
        </w:rPr>
      </w:pPr>
    </w:p>
    <w:p w14:paraId="639A4E50" w14:textId="77777777" w:rsidR="00A644BF" w:rsidRDefault="00DC549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２　占用面積等</w:t>
      </w:r>
    </w:p>
    <w:p w14:paraId="31BB48C7" w14:textId="77777777" w:rsidR="00A644BF" w:rsidRDefault="00A644BF">
      <w:pPr>
        <w:rPr>
          <w:rFonts w:ascii="?l?r ??fc"/>
          <w:snapToGrid w:val="0"/>
        </w:rPr>
      </w:pPr>
    </w:p>
    <w:p w14:paraId="78E3BB7A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３　許可番号及び</w:t>
      </w:r>
    </w:p>
    <w:p w14:paraId="539C3892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許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可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日</w:t>
      </w:r>
    </w:p>
    <w:p w14:paraId="2B331F9E" w14:textId="77777777" w:rsidR="00A644BF" w:rsidRDefault="00A644BF">
      <w:pPr>
        <w:rPr>
          <w:rFonts w:ascii="?l?r ??fc"/>
          <w:snapToGrid w:val="0"/>
        </w:rPr>
      </w:pPr>
    </w:p>
    <w:p w14:paraId="6350BD6C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４　</w:t>
      </w:r>
      <w:r w:rsidR="00DC5498">
        <w:rPr>
          <w:rFonts w:hint="eastAsia"/>
          <w:snapToGrid w:val="0"/>
        </w:rPr>
        <w:t>占用許可期間</w:t>
      </w:r>
      <w:r w:rsidR="00DC5498">
        <w:rPr>
          <w:rFonts w:ascii="?l?r ??fc" w:hint="eastAsia"/>
          <w:snapToGrid w:val="0"/>
        </w:rPr>
        <w:t xml:space="preserve">　　　　　　　年　　月　　日から　　　　年　　月　　日まで</w:t>
      </w:r>
    </w:p>
    <w:p w14:paraId="2B7FCDF3" w14:textId="77777777" w:rsidR="00A644BF" w:rsidRDefault="00A644BF">
      <w:pPr>
        <w:rPr>
          <w:rFonts w:ascii="?l?r ??fc"/>
          <w:snapToGrid w:val="0"/>
        </w:rPr>
      </w:pPr>
    </w:p>
    <w:p w14:paraId="610CA477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５　</w:t>
      </w:r>
      <w:r w:rsidR="00DC5498">
        <w:rPr>
          <w:rFonts w:hint="eastAsia"/>
          <w:snapToGrid w:val="0"/>
        </w:rPr>
        <w:t>占用廃止日</w:t>
      </w:r>
    </w:p>
    <w:p w14:paraId="3D0E441E" w14:textId="77777777" w:rsidR="00A644BF" w:rsidRDefault="00A644BF">
      <w:pPr>
        <w:rPr>
          <w:rFonts w:ascii="?l?r ??fc"/>
          <w:snapToGrid w:val="0"/>
        </w:rPr>
      </w:pPr>
    </w:p>
    <w:p w14:paraId="67581966" w14:textId="77777777" w:rsidR="00A644BF" w:rsidRDefault="00A644BF">
      <w:pPr>
        <w:rPr>
          <w:snapToGrid w:val="0"/>
        </w:rPr>
      </w:pPr>
      <w:r>
        <w:rPr>
          <w:rFonts w:hint="eastAsia"/>
          <w:snapToGrid w:val="0"/>
        </w:rPr>
        <w:t xml:space="preserve">　６　</w:t>
      </w:r>
      <w:r w:rsidR="00DC5498">
        <w:rPr>
          <w:rFonts w:hint="eastAsia"/>
          <w:snapToGrid w:val="0"/>
        </w:rPr>
        <w:t>占用廃止理由</w:t>
      </w:r>
    </w:p>
    <w:p w14:paraId="39D34A7A" w14:textId="77777777" w:rsidR="00DC5498" w:rsidRDefault="00DC5498">
      <w:pPr>
        <w:rPr>
          <w:snapToGrid w:val="0"/>
        </w:rPr>
      </w:pPr>
    </w:p>
    <w:p w14:paraId="79DCFDCA" w14:textId="77777777" w:rsidR="00DC5498" w:rsidRDefault="00DC5498">
      <w:pPr>
        <w:rPr>
          <w:snapToGrid w:val="0"/>
        </w:rPr>
      </w:pPr>
    </w:p>
    <w:p w14:paraId="2E01158F" w14:textId="77777777" w:rsidR="00DC5498" w:rsidRDefault="00DC5498" w:rsidP="00DC549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（添付書類）</w:t>
      </w:r>
    </w:p>
    <w:p w14:paraId="7AA4ED6E" w14:textId="77777777" w:rsidR="00DC5498" w:rsidRDefault="00DC5498" w:rsidP="00DC549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１　許可書の写し</w:t>
      </w:r>
    </w:p>
    <w:p w14:paraId="2435970A" w14:textId="77777777" w:rsidR="00DC5498" w:rsidRDefault="00DC5498" w:rsidP="00DC5498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２　町長が必要と認める書類等</w:t>
      </w:r>
    </w:p>
    <w:p w14:paraId="36F01AB3" w14:textId="77777777" w:rsidR="00DC5498" w:rsidRPr="00DC5498" w:rsidRDefault="00DC5498">
      <w:pPr>
        <w:rPr>
          <w:rFonts w:ascii="?l?r ??fc"/>
          <w:snapToGrid w:val="0"/>
        </w:rPr>
      </w:pPr>
    </w:p>
    <w:sectPr w:rsidR="00DC5498" w:rsidRPr="00DC5498" w:rsidSect="0088054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7D36" w14:textId="77777777" w:rsidR="00C002FD" w:rsidRDefault="00C002FD">
      <w:r>
        <w:separator/>
      </w:r>
    </w:p>
  </w:endnote>
  <w:endnote w:type="continuationSeparator" w:id="0">
    <w:p w14:paraId="3C4574C9" w14:textId="77777777" w:rsidR="00C002FD" w:rsidRDefault="00C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041E" w14:textId="77777777" w:rsidR="00C002FD" w:rsidRDefault="00C002FD">
      <w:r>
        <w:separator/>
      </w:r>
    </w:p>
  </w:footnote>
  <w:footnote w:type="continuationSeparator" w:id="0">
    <w:p w14:paraId="0F0C0437" w14:textId="77777777" w:rsidR="00C002FD" w:rsidRDefault="00C00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644BF"/>
    <w:rsid w:val="00082BCF"/>
    <w:rsid w:val="00226169"/>
    <w:rsid w:val="00253E7B"/>
    <w:rsid w:val="00262671"/>
    <w:rsid w:val="00286EDB"/>
    <w:rsid w:val="00391C1C"/>
    <w:rsid w:val="00495C84"/>
    <w:rsid w:val="004C5504"/>
    <w:rsid w:val="004E78D9"/>
    <w:rsid w:val="006F07DC"/>
    <w:rsid w:val="0088054E"/>
    <w:rsid w:val="00964A4B"/>
    <w:rsid w:val="009A08E5"/>
    <w:rsid w:val="009F14AC"/>
    <w:rsid w:val="00A253BC"/>
    <w:rsid w:val="00A644BF"/>
    <w:rsid w:val="00AB3AAB"/>
    <w:rsid w:val="00B365B1"/>
    <w:rsid w:val="00C002FD"/>
    <w:rsid w:val="00CF5BD7"/>
    <w:rsid w:val="00D21250"/>
    <w:rsid w:val="00D72880"/>
    <w:rsid w:val="00DC5498"/>
    <w:rsid w:val="00E4701E"/>
    <w:rsid w:val="00E57BF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68EC6"/>
  <w14:defaultImageDpi w14:val="0"/>
  <w15:docId w15:val="{9182B069-6139-416B-8AA9-8D6EDBB2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F45A-8628-4F16-A756-277C3304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岡野 紗千</cp:lastModifiedBy>
  <cp:revision>9</cp:revision>
  <cp:lastPrinted>2017-03-17T02:25:00Z</cp:lastPrinted>
  <dcterms:created xsi:type="dcterms:W3CDTF">2017-03-08T06:54:00Z</dcterms:created>
  <dcterms:modified xsi:type="dcterms:W3CDTF">2026-05-21T02:25:00Z</dcterms:modified>
</cp:coreProperties>
</file>